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21D00" w14:paraId="70112B50" w14:textId="77777777" w:rsidTr="00893DB2">
        <w:trPr>
          <w:trHeight w:val="473"/>
          <w:tblHeader/>
        </w:trPr>
        <w:tc>
          <w:tcPr>
            <w:tcW w:w="1012" w:type="pct"/>
            <w:vAlign w:val="center"/>
          </w:tcPr>
          <w:p w14:paraId="0D229BFA" w14:textId="77777777" w:rsidR="00021D00" w:rsidRDefault="00021D0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89603694"/>
              <w:placeholder>
                <w:docPart w:val="AFF6E5D2C5D949A09694337CBF752572"/>
              </w:placeholder>
            </w:sdtPr>
            <w:sdtEndPr/>
            <w:sdtContent>
              <w:p w14:paraId="03C678B3" w14:textId="77777777" w:rsidR="00021D00" w:rsidRPr="002164CE" w:rsidRDefault="00021D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14:paraId="4AA70EAA" w14:textId="77777777" w:rsidTr="00893DB2">
        <w:trPr>
          <w:trHeight w:val="447"/>
        </w:trPr>
        <w:tc>
          <w:tcPr>
            <w:tcW w:w="1012" w:type="pct"/>
            <w:vAlign w:val="center"/>
          </w:tcPr>
          <w:p w14:paraId="5DB7966B" w14:textId="77777777" w:rsidR="00021D00" w:rsidRDefault="00021D0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72739656"/>
              <w:placeholder>
                <w:docPart w:val="AFF6E5D2C5D949A09694337CBF752572"/>
              </w:placeholder>
            </w:sdtPr>
            <w:sdtEndPr/>
            <w:sdtContent>
              <w:p w14:paraId="67127889" w14:textId="77777777" w:rsidR="00021D00" w:rsidRPr="002164CE" w:rsidRDefault="00021D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14:paraId="68CA049F" w14:textId="77777777" w:rsidTr="00893DB2">
        <w:trPr>
          <w:trHeight w:val="447"/>
        </w:trPr>
        <w:tc>
          <w:tcPr>
            <w:tcW w:w="1012" w:type="pct"/>
            <w:vAlign w:val="center"/>
          </w:tcPr>
          <w:p w14:paraId="05EA6302" w14:textId="77777777" w:rsidR="00021D00" w:rsidRDefault="00021D0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2886101"/>
              <w:placeholder>
                <w:docPart w:val="AFF6E5D2C5D949A09694337CBF752572"/>
              </w:placeholder>
            </w:sdtPr>
            <w:sdtEndPr/>
            <w:sdtContent>
              <w:p w14:paraId="0BE4EFA3" w14:textId="77777777" w:rsidR="00021D00" w:rsidRPr="002164CE" w:rsidRDefault="00021D0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rsidRPr="002164CE" w14:paraId="38C313E2" w14:textId="77777777" w:rsidTr="00893DB2">
        <w:trPr>
          <w:trHeight w:val="473"/>
        </w:trPr>
        <w:tc>
          <w:tcPr>
            <w:tcW w:w="1012" w:type="pct"/>
          </w:tcPr>
          <w:p w14:paraId="292041BF" w14:textId="77777777" w:rsidR="00021D00" w:rsidRDefault="00021D0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512758"/>
              <w:placeholder>
                <w:docPart w:val="AFF6E5D2C5D949A09694337CBF752572"/>
              </w:placeholder>
            </w:sdtPr>
            <w:sdtEndPr/>
            <w:sdtContent>
              <w:p w14:paraId="55870B23" w14:textId="77777777" w:rsidR="00021D00" w:rsidRPr="002164CE" w:rsidRDefault="00021D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rsidRPr="002164CE" w14:paraId="4CD24770" w14:textId="77777777" w:rsidTr="00893DB2">
        <w:trPr>
          <w:trHeight w:val="447"/>
        </w:trPr>
        <w:tc>
          <w:tcPr>
            <w:tcW w:w="1012" w:type="pct"/>
          </w:tcPr>
          <w:p w14:paraId="2EDE9A99" w14:textId="77777777" w:rsidR="00021D00" w:rsidRDefault="00021D0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1418609"/>
              <w:placeholder>
                <w:docPart w:val="AFF6E5D2C5D949A09694337CBF752572"/>
              </w:placeholder>
            </w:sdtPr>
            <w:sdtEndPr/>
            <w:sdtContent>
              <w:p w14:paraId="2CDD9CBA" w14:textId="77777777" w:rsidR="00021D00" w:rsidRPr="002164CE" w:rsidRDefault="00021D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rsidRPr="002164CE" w14:paraId="0FD0ED8C" w14:textId="77777777" w:rsidTr="00893DB2">
        <w:trPr>
          <w:trHeight w:val="447"/>
        </w:trPr>
        <w:tc>
          <w:tcPr>
            <w:tcW w:w="1012" w:type="pct"/>
          </w:tcPr>
          <w:p w14:paraId="3A0B728C" w14:textId="77777777" w:rsidR="00021D00" w:rsidRDefault="00021D0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24826597"/>
              <w:placeholder>
                <w:docPart w:val="AFF6E5D2C5D949A09694337CBF752572"/>
              </w:placeholder>
            </w:sdtPr>
            <w:sdtEndPr/>
            <w:sdtContent>
              <w:p w14:paraId="64363D0C" w14:textId="77777777" w:rsidR="00021D00" w:rsidRPr="002164CE" w:rsidRDefault="00021D0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1D00" w:rsidRPr="002164CE" w14:paraId="29E501B8" w14:textId="77777777" w:rsidTr="00893DB2">
        <w:trPr>
          <w:trHeight w:val="447"/>
        </w:trPr>
        <w:tc>
          <w:tcPr>
            <w:tcW w:w="1012" w:type="pct"/>
          </w:tcPr>
          <w:p w14:paraId="5D35D4D2" w14:textId="77777777" w:rsidR="00021D00" w:rsidRPr="002164CE" w:rsidRDefault="00021D0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93381550"/>
              <w:placeholder>
                <w:docPart w:val="B2DCBDDA921C4F35A92FF10CF81F5D2B"/>
              </w:placeholder>
            </w:sdtPr>
            <w:sdtEndPr/>
            <w:sdtContent>
              <w:p w14:paraId="753268A2" w14:textId="77777777" w:rsidR="00021D00" w:rsidRDefault="00021D0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7FB4DA" w14:textId="77777777" w:rsidR="00021D00" w:rsidRPr="00BA5F71" w:rsidRDefault="00021D00" w:rsidP="00021D00">
      <w:pPr>
        <w:rPr>
          <w:rFonts w:ascii="Calibri" w:hAnsi="Calibri" w:cs="Arial"/>
          <w:b/>
          <w:sz w:val="22"/>
          <w:szCs w:val="22"/>
          <w:u w:val="single"/>
        </w:rPr>
      </w:pPr>
    </w:p>
    <w:p w14:paraId="2B49F433" w14:textId="77777777" w:rsidR="00021D00" w:rsidRPr="001D4AC5" w:rsidRDefault="00021D00" w:rsidP="00021D00">
      <w:pPr>
        <w:pStyle w:val="Heading1"/>
        <w:numPr>
          <w:ilvl w:val="0"/>
          <w:numId w:val="15"/>
        </w:numPr>
        <w:spacing w:after="120"/>
        <w:ind w:hanging="630"/>
      </w:pPr>
      <w:r w:rsidRPr="00FF6B5D">
        <w:t>COURSE NUMBER AND TITLE, CATALOG DESCRIPTION, CREDITS:</w:t>
      </w:r>
    </w:p>
    <w:p w14:paraId="4F2A1CAC" w14:textId="77777777" w:rsidR="00021D00" w:rsidRPr="006A6876" w:rsidRDefault="00021D00" w:rsidP="00021D00">
      <w:pPr>
        <w:pStyle w:val="Heading2"/>
        <w:numPr>
          <w:ilvl w:val="0"/>
          <w:numId w:val="0"/>
        </w:numPr>
        <w:spacing w:after="240"/>
        <w:ind w:left="720"/>
      </w:pPr>
      <w:r w:rsidRPr="0044449D">
        <w:rPr>
          <w:noProof/>
        </w:rPr>
        <w:t>CNT</w:t>
      </w:r>
      <w:r w:rsidRPr="006A6876">
        <w:t xml:space="preserve"> </w:t>
      </w:r>
      <w:r w:rsidRPr="0044449D">
        <w:rPr>
          <w:noProof/>
        </w:rPr>
        <w:t>4524</w:t>
      </w:r>
      <w:r w:rsidRPr="006A6876">
        <w:t xml:space="preserve"> </w:t>
      </w:r>
      <w:r w:rsidRPr="0044449D">
        <w:rPr>
          <w:noProof/>
        </w:rPr>
        <w:t>Mobile Security</w:t>
      </w:r>
      <w:sdt>
        <w:sdtPr>
          <w:id w:val="538093516"/>
          <w:placeholder>
            <w:docPart w:val="AFF6E5D2C5D949A09694337CBF75257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D9ACBA7" w14:textId="77777777" w:rsidR="00021D00" w:rsidRPr="001D4AC5" w:rsidRDefault="00021D00" w:rsidP="00021D0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issues of providing information security for mobile devices in today’s ever-changing corporate environment.   This course is designed to address the growing threat to mobile devices, networks and services delivered over the enterprise infrastructure.</w:t>
      </w:r>
    </w:p>
    <w:p w14:paraId="56837EFD" w14:textId="77777777" w:rsidR="00021D00" w:rsidRPr="00FF6B5D" w:rsidRDefault="00021D00" w:rsidP="00021D00">
      <w:pPr>
        <w:pStyle w:val="Heading2"/>
      </w:pPr>
      <w:r w:rsidRPr="00FF6B5D">
        <w:t>PREREQUISITES FOR THIS COURSE:</w:t>
      </w:r>
    </w:p>
    <w:p w14:paraId="0DAB8807" w14:textId="77777777" w:rsidR="00021D00" w:rsidRDefault="00021D00" w:rsidP="00021D00">
      <w:pPr>
        <w:spacing w:after="240"/>
        <w:ind w:left="720"/>
        <w:rPr>
          <w:rFonts w:ascii="Calibri" w:hAnsi="Calibri" w:cs="Arial"/>
          <w:noProof/>
          <w:sz w:val="22"/>
          <w:szCs w:val="22"/>
        </w:rPr>
      </w:pPr>
      <w:r w:rsidRPr="0044449D">
        <w:rPr>
          <w:rFonts w:ascii="Calibri" w:hAnsi="Calibri" w:cs="Arial"/>
          <w:noProof/>
          <w:sz w:val="22"/>
          <w:szCs w:val="22"/>
        </w:rPr>
        <w:t>CNT 4515</w:t>
      </w:r>
    </w:p>
    <w:p w14:paraId="088E3F66" w14:textId="77777777" w:rsidR="00021D00" w:rsidRPr="00FF6B5D" w:rsidRDefault="00021D00" w:rsidP="00021D00">
      <w:pPr>
        <w:pStyle w:val="Heading3"/>
        <w:spacing w:after="120"/>
      </w:pPr>
      <w:r w:rsidRPr="00FF6B5D">
        <w:t>CO-REQUISITES FOR THIS COURSE:</w:t>
      </w:r>
    </w:p>
    <w:p w14:paraId="5422F123" w14:textId="77777777" w:rsidR="00021D00" w:rsidRPr="00BA5F71" w:rsidRDefault="00021D00" w:rsidP="00021D00">
      <w:pPr>
        <w:spacing w:after="240"/>
        <w:ind w:firstLine="720"/>
        <w:rPr>
          <w:rFonts w:ascii="Calibri" w:hAnsi="Calibri" w:cs="Arial"/>
          <w:noProof/>
          <w:sz w:val="22"/>
          <w:szCs w:val="22"/>
        </w:rPr>
      </w:pPr>
      <w:r w:rsidRPr="0044449D">
        <w:rPr>
          <w:rFonts w:ascii="Calibri" w:hAnsi="Calibri" w:cs="Arial"/>
          <w:noProof/>
          <w:sz w:val="22"/>
          <w:szCs w:val="22"/>
        </w:rPr>
        <w:t>None</w:t>
      </w:r>
    </w:p>
    <w:p w14:paraId="5B89B7AF" w14:textId="77777777" w:rsidR="00021D00" w:rsidRDefault="00021D00" w:rsidP="00021D00">
      <w:pPr>
        <w:pStyle w:val="Heading2"/>
      </w:pPr>
      <w:r w:rsidRPr="00BA5F71">
        <w:t>GENERAL COURSE INFORMATION:</w:t>
      </w:r>
    </w:p>
    <w:p w14:paraId="4D58AAF6" w14:textId="77777777" w:rsidR="00021D00" w:rsidRPr="0044449D" w:rsidRDefault="00021D00" w:rsidP="00021D0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A378E8" w14:textId="77777777" w:rsidR="00021D00" w:rsidRPr="0044449D" w:rsidRDefault="00021D00" w:rsidP="00021D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ss control methods</w:t>
      </w:r>
      <w:r w:rsidRPr="0044449D">
        <w:rPr>
          <w:rFonts w:asciiTheme="minorHAnsi" w:hAnsiTheme="minorHAnsi" w:cstheme="minorHAnsi"/>
          <w:noProof/>
          <w:sz w:val="22"/>
          <w:szCs w:val="22"/>
        </w:rPr>
        <w:tab/>
      </w:r>
    </w:p>
    <w:p w14:paraId="63623871" w14:textId="77777777" w:rsidR="00021D00" w:rsidRPr="0044449D" w:rsidRDefault="00021D00" w:rsidP="00021D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cryption</w:t>
      </w:r>
    </w:p>
    <w:p w14:paraId="4A1C30ED" w14:textId="77777777" w:rsidR="00021D00" w:rsidRPr="0044449D" w:rsidRDefault="00021D00" w:rsidP="00021D0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S/IPS technologies</w:t>
      </w:r>
    </w:p>
    <w:p w14:paraId="368DC0D3" w14:textId="77777777" w:rsidR="00021D00" w:rsidRPr="0044449D" w:rsidRDefault="00021D00" w:rsidP="00021D00">
      <w:pPr>
        <w:ind w:left="720"/>
        <w:rPr>
          <w:rFonts w:asciiTheme="minorHAnsi" w:hAnsiTheme="minorHAnsi" w:cstheme="minorHAnsi"/>
          <w:noProof/>
          <w:sz w:val="22"/>
          <w:szCs w:val="22"/>
        </w:rPr>
      </w:pPr>
      <w:r w:rsidRPr="0044449D">
        <w:rPr>
          <w:rFonts w:asciiTheme="minorHAnsi" w:hAnsiTheme="minorHAnsi" w:cstheme="minorHAnsi"/>
          <w:noProof/>
          <w:sz w:val="22"/>
          <w:szCs w:val="22"/>
        </w:rPr>
        <w:t>Threat identification and mitigation</w:t>
      </w:r>
    </w:p>
    <w:p w14:paraId="772B387D" w14:textId="77777777" w:rsidR="00021D00" w:rsidRPr="001F79D6" w:rsidRDefault="00021D00" w:rsidP="00021D00">
      <w:pPr>
        <w:ind w:left="720"/>
        <w:rPr>
          <w:rFonts w:asciiTheme="minorHAnsi" w:hAnsiTheme="minorHAnsi" w:cstheme="minorHAnsi"/>
          <w:sz w:val="22"/>
          <w:szCs w:val="22"/>
        </w:rPr>
      </w:pPr>
      <w:r w:rsidRPr="0044449D">
        <w:rPr>
          <w:rFonts w:asciiTheme="minorHAnsi" w:hAnsiTheme="minorHAnsi" w:cstheme="minorHAnsi"/>
          <w:noProof/>
          <w:sz w:val="22"/>
          <w:szCs w:val="22"/>
        </w:rPr>
        <w:t>Penetration testing</w:t>
      </w:r>
    </w:p>
    <w:p w14:paraId="50230B72" w14:textId="77777777" w:rsidR="00021D00" w:rsidRPr="00BA3BB9" w:rsidRDefault="00021D00" w:rsidP="00021D00">
      <w:pPr>
        <w:pStyle w:val="Heading2"/>
        <w:spacing w:before="240"/>
      </w:pPr>
      <w:r w:rsidRPr="00BA3BB9">
        <w:t>ALL COURSES AT FLORIDA SOUTHWESTERN STATE COLLEGE CONTRIBUTE TO THE GENERAL EDUCATION PROGRAM BY MEETING ONE OR MORE OF THE FOLLOWING GENERAL EDUCATION COMPETENCIES</w:t>
      </w:r>
      <w:r>
        <w:t>:</w:t>
      </w:r>
    </w:p>
    <w:p w14:paraId="6B7AEDF3" w14:textId="77777777" w:rsidR="00021D00" w:rsidRPr="00E37095" w:rsidRDefault="00021D00" w:rsidP="00021D0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60785CD" w14:textId="77777777" w:rsidR="00021D00" w:rsidRPr="00E37095"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9A4F37F" w14:textId="77777777" w:rsidR="00021D00" w:rsidRPr="00E37095"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81E29CC" w14:textId="77777777" w:rsidR="00021D00" w:rsidRPr="00E37095"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18366F13" w14:textId="77777777" w:rsidR="00021D00"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B4FD7F5" w14:textId="77777777" w:rsidR="00021D00"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1CCAB7" w14:textId="77777777" w:rsidR="00021D00" w:rsidRDefault="00021D00" w:rsidP="00021D0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89999F0" w14:textId="77777777" w:rsidR="00021D00" w:rsidRDefault="00021D00" w:rsidP="00021D0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B33C4C"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21CD441"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076E46"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1E30CC"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842E9E3"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1372E5"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strategy for deploying mobile device security across an organiz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72B9555"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reats to security in a mobile environment</w:t>
      </w:r>
    </w:p>
    <w:p w14:paraId="1E0CA510" w14:textId="77777777" w:rsidR="00021D00" w:rsidRPr="0044449D" w:rsidRDefault="00021D00" w:rsidP="00021D0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to use encryption and access controls to protect data on mobile devices</w:t>
      </w:r>
    </w:p>
    <w:p w14:paraId="66251FB7" w14:textId="77777777" w:rsidR="00021D00" w:rsidRDefault="00021D00" w:rsidP="00021D0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ssess the best methods for securing mobile devices in a given organization</w:t>
      </w:r>
      <w:r>
        <w:rPr>
          <w:rFonts w:asciiTheme="minorHAnsi" w:hAnsiTheme="minorHAnsi" w:cstheme="minorHAnsi"/>
          <w:noProof/>
          <w:color w:val="000000"/>
          <w:sz w:val="22"/>
          <w:szCs w:val="22"/>
        </w:rPr>
        <w:cr/>
      </w:r>
    </w:p>
    <w:p w14:paraId="393EA591" w14:textId="77777777" w:rsidR="00021D00" w:rsidRPr="00BA5F71" w:rsidRDefault="00021D00" w:rsidP="00021D00">
      <w:pPr>
        <w:pStyle w:val="Heading2"/>
      </w:pPr>
      <w:r w:rsidRPr="00BA5F71">
        <w:t>DISTRICT-WIDE POLICIES:</w:t>
      </w:r>
    </w:p>
    <w:p w14:paraId="33628FB5" w14:textId="77777777" w:rsidR="00021D00" w:rsidRPr="00FF6B5D" w:rsidRDefault="00021D00" w:rsidP="00021D00">
      <w:pPr>
        <w:pStyle w:val="Heading3"/>
        <w:rPr>
          <w:u w:val="none"/>
        </w:rPr>
      </w:pPr>
      <w:r w:rsidRPr="00FF6B5D">
        <w:rPr>
          <w:u w:val="none"/>
        </w:rPr>
        <w:t>PROGRAMS FOR STUDENTS WITH DISABILITIES</w:t>
      </w:r>
    </w:p>
    <w:p w14:paraId="672FD909" w14:textId="77777777" w:rsidR="00021D00" w:rsidRPr="00BA5F71" w:rsidRDefault="00021D00" w:rsidP="00021D0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A616A5" w14:textId="77777777" w:rsidR="00021D00" w:rsidRPr="00FF6B5D" w:rsidRDefault="00021D00" w:rsidP="00021D00">
      <w:pPr>
        <w:pStyle w:val="Heading3"/>
        <w:rPr>
          <w:u w:val="none"/>
        </w:rPr>
      </w:pPr>
      <w:r w:rsidRPr="00FF6B5D">
        <w:rPr>
          <w:u w:val="none"/>
        </w:rPr>
        <w:t>REPORTING TITLE IX VIOLATIONS</w:t>
      </w:r>
    </w:p>
    <w:p w14:paraId="4BBF92C1" w14:textId="77777777" w:rsidR="00021D00" w:rsidRPr="00BA5F71" w:rsidRDefault="00021D00" w:rsidP="00021D0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6DD5A6" w14:textId="77777777" w:rsidR="00021D00" w:rsidRPr="00BA5F71" w:rsidRDefault="00021D00" w:rsidP="00021D00">
      <w:pPr>
        <w:tabs>
          <w:tab w:val="left" w:pos="720"/>
        </w:tabs>
        <w:ind w:left="720"/>
        <w:rPr>
          <w:rFonts w:ascii="Calibri" w:hAnsi="Calibri" w:cs="Arial"/>
          <w:bCs/>
          <w:iCs/>
          <w:sz w:val="22"/>
          <w:szCs w:val="22"/>
        </w:rPr>
        <w:sectPr w:rsidR="00021D0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3AA0B7D" w14:textId="77777777" w:rsidR="00021D00" w:rsidRPr="00BA5F71" w:rsidRDefault="00021D00" w:rsidP="00021D00">
      <w:pPr>
        <w:pStyle w:val="Heading2"/>
      </w:pPr>
      <w:r w:rsidRPr="00BA5F71">
        <w:t>REQUIREMENTS FOR THE STUDENTS:</w:t>
      </w:r>
    </w:p>
    <w:p w14:paraId="2D876725" w14:textId="77777777" w:rsidR="00021D00" w:rsidRPr="00BA5F71" w:rsidRDefault="00021D00" w:rsidP="00021D0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E8CBAC7" w14:textId="77777777" w:rsidR="00021D00" w:rsidRPr="00BA5F71" w:rsidRDefault="00021D00" w:rsidP="00021D00">
      <w:pPr>
        <w:pStyle w:val="Heading2"/>
      </w:pPr>
      <w:r w:rsidRPr="00BA5F71">
        <w:t>ATTENDANCE POLICY:</w:t>
      </w:r>
    </w:p>
    <w:p w14:paraId="37E630F2" w14:textId="77777777" w:rsidR="00021D00" w:rsidRPr="00BA5F71" w:rsidRDefault="00021D00" w:rsidP="00021D0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F086CA" w14:textId="77777777" w:rsidR="00021D00" w:rsidRPr="00BA5F71" w:rsidRDefault="00021D00" w:rsidP="00021D00">
      <w:pPr>
        <w:pStyle w:val="Heading2"/>
      </w:pPr>
      <w:r w:rsidRPr="00BA5F71">
        <w:t>GRADING POLICY:</w:t>
      </w:r>
    </w:p>
    <w:p w14:paraId="6A6FA2CF" w14:textId="77777777" w:rsidR="00021D00" w:rsidRPr="00BA5F71" w:rsidRDefault="00021D00" w:rsidP="00021D0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21D00" w:rsidRPr="007E3570" w14:paraId="49F272F3" w14:textId="77777777" w:rsidTr="00D916A8">
        <w:trPr>
          <w:trHeight w:val="236"/>
          <w:tblHeader/>
          <w:jc w:val="center"/>
        </w:trPr>
        <w:tc>
          <w:tcPr>
            <w:tcW w:w="2122" w:type="dxa"/>
          </w:tcPr>
          <w:p w14:paraId="57C5DE94" w14:textId="77777777" w:rsidR="00021D00" w:rsidRPr="007E3570" w:rsidRDefault="00021D0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CF8A583" w14:textId="77777777" w:rsidR="00021D00" w:rsidRPr="007E3570" w:rsidRDefault="00021D00" w:rsidP="007E3570">
            <w:pPr>
              <w:rPr>
                <w:rFonts w:ascii="Calibri" w:hAnsi="Calibri" w:cs="Arial"/>
                <w:b/>
                <w:bCs/>
                <w:sz w:val="22"/>
                <w:szCs w:val="22"/>
              </w:rPr>
            </w:pPr>
            <w:r w:rsidRPr="007E3570">
              <w:rPr>
                <w:rFonts w:ascii="Calibri" w:hAnsi="Calibri" w:cs="Arial"/>
                <w:b/>
                <w:bCs/>
                <w:sz w:val="22"/>
                <w:szCs w:val="22"/>
              </w:rPr>
              <w:t>Letter Grade</w:t>
            </w:r>
          </w:p>
        </w:tc>
      </w:tr>
      <w:tr w:rsidR="00021D00" w14:paraId="52388B63" w14:textId="77777777" w:rsidTr="00893DB2">
        <w:trPr>
          <w:trHeight w:val="236"/>
          <w:jc w:val="center"/>
        </w:trPr>
        <w:tc>
          <w:tcPr>
            <w:tcW w:w="2122" w:type="dxa"/>
          </w:tcPr>
          <w:p w14:paraId="75309E61" w14:textId="77777777" w:rsidR="00021D00" w:rsidRDefault="00021D00" w:rsidP="005A4AB8">
            <w:pPr>
              <w:rPr>
                <w:rFonts w:ascii="Calibri" w:hAnsi="Calibri" w:cs="Arial"/>
                <w:sz w:val="22"/>
                <w:szCs w:val="22"/>
              </w:rPr>
            </w:pPr>
            <w:r>
              <w:rPr>
                <w:rFonts w:ascii="Calibri" w:hAnsi="Calibri" w:cs="Arial"/>
                <w:sz w:val="22"/>
                <w:szCs w:val="22"/>
              </w:rPr>
              <w:t>90 - 100</w:t>
            </w:r>
          </w:p>
        </w:tc>
        <w:tc>
          <w:tcPr>
            <w:tcW w:w="1504" w:type="dxa"/>
          </w:tcPr>
          <w:p w14:paraId="6538E1BA" w14:textId="77777777" w:rsidR="00021D00" w:rsidRDefault="00021D00" w:rsidP="005A4AB8">
            <w:pPr>
              <w:jc w:val="center"/>
              <w:rPr>
                <w:rFonts w:ascii="Calibri" w:hAnsi="Calibri" w:cs="Arial"/>
                <w:sz w:val="22"/>
                <w:szCs w:val="22"/>
              </w:rPr>
            </w:pPr>
            <w:r>
              <w:rPr>
                <w:rFonts w:ascii="Calibri" w:hAnsi="Calibri" w:cs="Arial"/>
                <w:sz w:val="22"/>
                <w:szCs w:val="22"/>
              </w:rPr>
              <w:t>A</w:t>
            </w:r>
          </w:p>
        </w:tc>
      </w:tr>
      <w:tr w:rsidR="00021D00" w14:paraId="2DCC4C6D" w14:textId="77777777" w:rsidTr="00893DB2">
        <w:trPr>
          <w:trHeight w:val="224"/>
          <w:jc w:val="center"/>
        </w:trPr>
        <w:tc>
          <w:tcPr>
            <w:tcW w:w="2122" w:type="dxa"/>
          </w:tcPr>
          <w:p w14:paraId="5E48479B" w14:textId="77777777" w:rsidR="00021D00" w:rsidRDefault="00021D00" w:rsidP="005A4AB8">
            <w:pPr>
              <w:rPr>
                <w:rFonts w:ascii="Calibri" w:hAnsi="Calibri" w:cs="Arial"/>
                <w:sz w:val="22"/>
                <w:szCs w:val="22"/>
              </w:rPr>
            </w:pPr>
            <w:r>
              <w:rPr>
                <w:rFonts w:ascii="Calibri" w:hAnsi="Calibri" w:cs="Arial"/>
                <w:sz w:val="22"/>
                <w:szCs w:val="22"/>
              </w:rPr>
              <w:t>80 - 89</w:t>
            </w:r>
          </w:p>
        </w:tc>
        <w:tc>
          <w:tcPr>
            <w:tcW w:w="1504" w:type="dxa"/>
          </w:tcPr>
          <w:p w14:paraId="15EFDBB4" w14:textId="77777777" w:rsidR="00021D00" w:rsidRDefault="00021D00" w:rsidP="005A4AB8">
            <w:pPr>
              <w:jc w:val="center"/>
              <w:rPr>
                <w:rFonts w:ascii="Calibri" w:hAnsi="Calibri" w:cs="Arial"/>
                <w:sz w:val="22"/>
                <w:szCs w:val="22"/>
              </w:rPr>
            </w:pPr>
            <w:r>
              <w:rPr>
                <w:rFonts w:ascii="Calibri" w:hAnsi="Calibri" w:cs="Arial"/>
                <w:sz w:val="22"/>
                <w:szCs w:val="22"/>
              </w:rPr>
              <w:t>B</w:t>
            </w:r>
          </w:p>
        </w:tc>
      </w:tr>
      <w:tr w:rsidR="00021D00" w14:paraId="62CB13BF" w14:textId="77777777" w:rsidTr="00893DB2">
        <w:trPr>
          <w:trHeight w:val="236"/>
          <w:jc w:val="center"/>
        </w:trPr>
        <w:tc>
          <w:tcPr>
            <w:tcW w:w="2122" w:type="dxa"/>
          </w:tcPr>
          <w:p w14:paraId="119CC8BE" w14:textId="77777777" w:rsidR="00021D00" w:rsidRDefault="00021D00" w:rsidP="005A4AB8">
            <w:pPr>
              <w:rPr>
                <w:rFonts w:ascii="Calibri" w:hAnsi="Calibri" w:cs="Arial"/>
                <w:sz w:val="22"/>
                <w:szCs w:val="22"/>
              </w:rPr>
            </w:pPr>
            <w:r>
              <w:rPr>
                <w:rFonts w:ascii="Calibri" w:hAnsi="Calibri" w:cs="Arial"/>
                <w:sz w:val="22"/>
                <w:szCs w:val="22"/>
              </w:rPr>
              <w:t>70 - 79</w:t>
            </w:r>
          </w:p>
        </w:tc>
        <w:tc>
          <w:tcPr>
            <w:tcW w:w="1504" w:type="dxa"/>
          </w:tcPr>
          <w:p w14:paraId="46CDDE04" w14:textId="77777777" w:rsidR="00021D00" w:rsidRDefault="00021D00" w:rsidP="005A4AB8">
            <w:pPr>
              <w:jc w:val="center"/>
              <w:rPr>
                <w:rFonts w:ascii="Calibri" w:hAnsi="Calibri" w:cs="Arial"/>
                <w:sz w:val="22"/>
                <w:szCs w:val="22"/>
              </w:rPr>
            </w:pPr>
            <w:r>
              <w:rPr>
                <w:rFonts w:ascii="Calibri" w:hAnsi="Calibri" w:cs="Arial"/>
                <w:sz w:val="22"/>
                <w:szCs w:val="22"/>
              </w:rPr>
              <w:t>C</w:t>
            </w:r>
          </w:p>
        </w:tc>
      </w:tr>
      <w:tr w:rsidR="00021D00" w14:paraId="58A9230F" w14:textId="77777777" w:rsidTr="00893DB2">
        <w:trPr>
          <w:trHeight w:val="224"/>
          <w:jc w:val="center"/>
        </w:trPr>
        <w:tc>
          <w:tcPr>
            <w:tcW w:w="2122" w:type="dxa"/>
          </w:tcPr>
          <w:p w14:paraId="23C16D7D" w14:textId="77777777" w:rsidR="00021D00" w:rsidRDefault="00021D00" w:rsidP="005A4AB8">
            <w:pPr>
              <w:rPr>
                <w:rFonts w:ascii="Calibri" w:hAnsi="Calibri" w:cs="Arial"/>
                <w:sz w:val="22"/>
                <w:szCs w:val="22"/>
              </w:rPr>
            </w:pPr>
            <w:r>
              <w:rPr>
                <w:rFonts w:ascii="Calibri" w:hAnsi="Calibri" w:cs="Arial"/>
                <w:sz w:val="22"/>
                <w:szCs w:val="22"/>
              </w:rPr>
              <w:t>60 - 69</w:t>
            </w:r>
          </w:p>
        </w:tc>
        <w:tc>
          <w:tcPr>
            <w:tcW w:w="1504" w:type="dxa"/>
          </w:tcPr>
          <w:p w14:paraId="4E922BDA" w14:textId="77777777" w:rsidR="00021D00" w:rsidRDefault="00021D00" w:rsidP="005A4AB8">
            <w:pPr>
              <w:jc w:val="center"/>
              <w:rPr>
                <w:rFonts w:ascii="Calibri" w:hAnsi="Calibri" w:cs="Arial"/>
                <w:sz w:val="22"/>
                <w:szCs w:val="22"/>
              </w:rPr>
            </w:pPr>
            <w:r>
              <w:rPr>
                <w:rFonts w:ascii="Calibri" w:hAnsi="Calibri" w:cs="Arial"/>
                <w:sz w:val="22"/>
                <w:szCs w:val="22"/>
              </w:rPr>
              <w:t>D</w:t>
            </w:r>
          </w:p>
        </w:tc>
      </w:tr>
      <w:tr w:rsidR="00021D00" w14:paraId="2A2CE524" w14:textId="77777777" w:rsidTr="00893DB2">
        <w:trPr>
          <w:trHeight w:val="236"/>
          <w:jc w:val="center"/>
        </w:trPr>
        <w:tc>
          <w:tcPr>
            <w:tcW w:w="2122" w:type="dxa"/>
          </w:tcPr>
          <w:p w14:paraId="6BB2E09F" w14:textId="77777777" w:rsidR="00021D00" w:rsidRDefault="00021D00" w:rsidP="005A4AB8">
            <w:pPr>
              <w:rPr>
                <w:rFonts w:ascii="Calibri" w:hAnsi="Calibri" w:cs="Arial"/>
                <w:sz w:val="22"/>
                <w:szCs w:val="22"/>
              </w:rPr>
            </w:pPr>
            <w:r>
              <w:rPr>
                <w:rFonts w:ascii="Calibri" w:hAnsi="Calibri" w:cs="Arial"/>
                <w:sz w:val="22"/>
                <w:szCs w:val="22"/>
              </w:rPr>
              <w:t>Below 60</w:t>
            </w:r>
          </w:p>
        </w:tc>
        <w:tc>
          <w:tcPr>
            <w:tcW w:w="1504" w:type="dxa"/>
          </w:tcPr>
          <w:p w14:paraId="48601C5D" w14:textId="77777777" w:rsidR="00021D00" w:rsidRDefault="00021D00" w:rsidP="005A4AB8">
            <w:pPr>
              <w:jc w:val="center"/>
              <w:rPr>
                <w:rFonts w:ascii="Calibri" w:hAnsi="Calibri" w:cs="Arial"/>
                <w:sz w:val="22"/>
                <w:szCs w:val="22"/>
              </w:rPr>
            </w:pPr>
            <w:r>
              <w:rPr>
                <w:rFonts w:ascii="Calibri" w:hAnsi="Calibri" w:cs="Arial"/>
                <w:sz w:val="22"/>
                <w:szCs w:val="22"/>
              </w:rPr>
              <w:t>F</w:t>
            </w:r>
          </w:p>
        </w:tc>
      </w:tr>
    </w:tbl>
    <w:p w14:paraId="175F6940" w14:textId="77777777" w:rsidR="00021D00" w:rsidRPr="00BA5F71" w:rsidRDefault="00021D00" w:rsidP="00021D0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255878E" w14:textId="77777777" w:rsidR="00021D00" w:rsidRPr="00BA5F71" w:rsidRDefault="00021D00" w:rsidP="00021D00">
      <w:pPr>
        <w:pStyle w:val="Heading2"/>
      </w:pPr>
      <w:r w:rsidRPr="00BA5F71">
        <w:t>REQUIRED COURSE MATERIALS:</w:t>
      </w:r>
    </w:p>
    <w:p w14:paraId="663E1B1D" w14:textId="77777777" w:rsidR="00021D00" w:rsidRPr="00BA5F71" w:rsidRDefault="00021D00" w:rsidP="00021D00">
      <w:pPr>
        <w:spacing w:after="240"/>
        <w:ind w:left="720"/>
        <w:rPr>
          <w:rFonts w:ascii="Calibri" w:hAnsi="Calibri" w:cs="Arial"/>
          <w:sz w:val="22"/>
          <w:szCs w:val="22"/>
        </w:rPr>
      </w:pPr>
      <w:r w:rsidRPr="00BA5F71">
        <w:rPr>
          <w:rFonts w:ascii="Calibri" w:hAnsi="Calibri" w:cs="Arial"/>
          <w:sz w:val="22"/>
          <w:szCs w:val="22"/>
        </w:rPr>
        <w:t>(In correct bibliographic format.)</w:t>
      </w:r>
    </w:p>
    <w:p w14:paraId="77A32124" w14:textId="77777777" w:rsidR="00021D00" w:rsidRPr="00BA5F71" w:rsidRDefault="00021D00" w:rsidP="00021D00">
      <w:pPr>
        <w:pStyle w:val="Heading2"/>
      </w:pPr>
      <w:r w:rsidRPr="00BA5F71">
        <w:t>RESERVED MATERIALS FOR THE COURSE:</w:t>
      </w:r>
    </w:p>
    <w:p w14:paraId="483B5AB6" w14:textId="77777777" w:rsidR="00021D00" w:rsidRPr="00BA5F71" w:rsidRDefault="00021D00" w:rsidP="00021D00">
      <w:pPr>
        <w:spacing w:after="240"/>
        <w:ind w:left="720"/>
        <w:rPr>
          <w:rFonts w:ascii="Calibri" w:hAnsi="Calibri" w:cs="Arial"/>
          <w:sz w:val="22"/>
          <w:szCs w:val="22"/>
        </w:rPr>
      </w:pPr>
      <w:r w:rsidRPr="00BA5F71">
        <w:rPr>
          <w:rFonts w:ascii="Calibri" w:hAnsi="Calibri" w:cs="Arial"/>
          <w:sz w:val="22"/>
          <w:szCs w:val="22"/>
        </w:rPr>
        <w:t>Other special learning resources.</w:t>
      </w:r>
    </w:p>
    <w:p w14:paraId="2813E30B" w14:textId="77777777" w:rsidR="00021D00" w:rsidRPr="00BA5F71" w:rsidRDefault="00021D00" w:rsidP="00021D00">
      <w:pPr>
        <w:pStyle w:val="Heading2"/>
      </w:pPr>
      <w:r w:rsidRPr="00BA5F71">
        <w:t>CLASS SCHEDULE:</w:t>
      </w:r>
    </w:p>
    <w:p w14:paraId="1DF9D831" w14:textId="77777777" w:rsidR="00021D00" w:rsidRPr="00BA5F71" w:rsidRDefault="00021D00" w:rsidP="00021D0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E79650" w14:textId="77777777" w:rsidR="00021D00" w:rsidRPr="00BA5F71" w:rsidRDefault="00021D00" w:rsidP="00021D00">
      <w:pPr>
        <w:pStyle w:val="Heading2"/>
      </w:pPr>
      <w:r w:rsidRPr="00BA5F71">
        <w:t>ANY OTHER INFORMATION OR CLASS PROCEDURES OR POLICIES:</w:t>
      </w:r>
    </w:p>
    <w:p w14:paraId="137E2B9E" w14:textId="77777777" w:rsidR="00021D00" w:rsidRDefault="00021D00" w:rsidP="00021D00">
      <w:pPr>
        <w:ind w:left="720"/>
        <w:rPr>
          <w:rFonts w:ascii="Calibri" w:hAnsi="Calibri" w:cs="Arial"/>
          <w:sz w:val="22"/>
          <w:szCs w:val="22"/>
        </w:rPr>
      </w:pPr>
      <w:r w:rsidRPr="00BA5F71">
        <w:rPr>
          <w:rFonts w:ascii="Calibri" w:hAnsi="Calibri" w:cs="Arial"/>
          <w:sz w:val="22"/>
          <w:szCs w:val="22"/>
        </w:rPr>
        <w:t>(Which would be useful to the students in the class.)</w:t>
      </w:r>
    </w:p>
    <w:p w14:paraId="6A5C1AD9" w14:textId="77777777" w:rsidR="00C324B6" w:rsidRPr="00021D00" w:rsidRDefault="00C324B6" w:rsidP="00021D00"/>
    <w:sectPr w:rsidR="00C324B6" w:rsidRPr="00021D0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3B6E" w14:textId="77777777" w:rsidR="00021D00" w:rsidRDefault="00021D00" w:rsidP="003A608C">
      <w:r>
        <w:separator/>
      </w:r>
    </w:p>
  </w:endnote>
  <w:endnote w:type="continuationSeparator" w:id="0">
    <w:p w14:paraId="5655A762" w14:textId="77777777" w:rsidR="00021D00" w:rsidRDefault="00021D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B253" w14:textId="77777777" w:rsidR="00021D00" w:rsidRPr="0056733A" w:rsidRDefault="00021D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AADF" w14:textId="77777777" w:rsidR="00021D00" w:rsidRPr="0004495F" w:rsidRDefault="00021D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251" w14:textId="77777777" w:rsidR="00021D00" w:rsidRDefault="00021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490" w14:textId="77777777" w:rsidR="00821739" w:rsidRPr="0056733A" w:rsidRDefault="00021D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F16" w14:textId="77777777" w:rsidR="00821739" w:rsidRPr="0004495F" w:rsidRDefault="00021D0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518A" w14:textId="77777777" w:rsidR="00021D00" w:rsidRDefault="00021D00" w:rsidP="003A608C">
      <w:r>
        <w:separator/>
      </w:r>
    </w:p>
  </w:footnote>
  <w:footnote w:type="continuationSeparator" w:id="0">
    <w:p w14:paraId="325150FE" w14:textId="77777777" w:rsidR="00021D00" w:rsidRDefault="00021D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5F4B" w14:textId="77777777" w:rsidR="00021D00" w:rsidRPr="00FD0895" w:rsidRDefault="00021D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4524</w:t>
    </w:r>
    <w:r>
      <w:rPr>
        <w:rFonts w:ascii="Calibri" w:hAnsi="Calibri" w:cs="Arial"/>
        <w:noProof/>
        <w:sz w:val="22"/>
        <w:szCs w:val="22"/>
      </w:rPr>
      <w:t xml:space="preserve"> </w:t>
    </w:r>
    <w:r w:rsidRPr="0044449D">
      <w:rPr>
        <w:rFonts w:ascii="Calibri" w:hAnsi="Calibri" w:cs="Arial"/>
        <w:noProof/>
        <w:sz w:val="22"/>
        <w:szCs w:val="22"/>
      </w:rPr>
      <w:t>Mobile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7B0" w14:textId="77777777" w:rsidR="00021D00" w:rsidRDefault="00021D00" w:rsidP="0004495F">
    <w:pPr>
      <w:pStyle w:val="Header"/>
      <w:jc w:val="right"/>
    </w:pPr>
    <w:r w:rsidRPr="00D55873">
      <w:rPr>
        <w:noProof/>
        <w:lang w:eastAsia="en-US"/>
      </w:rPr>
      <w:drawing>
        <wp:inline distT="0" distB="0" distL="0" distR="0" wp14:anchorId="51DBACD4" wp14:editId="738228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DB7DC4" w14:textId="77777777" w:rsidR="00021D00" w:rsidRPr="0004495F" w:rsidRDefault="00021D0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3669D0B" wp14:editId="72A3AB7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D4D4B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AA6" w14:textId="77777777" w:rsidR="00021D00" w:rsidRDefault="00021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51E" w14:textId="77777777" w:rsidR="008333FE" w:rsidRPr="00FD0895" w:rsidRDefault="00021D0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4524</w:t>
    </w:r>
    <w:r>
      <w:rPr>
        <w:rFonts w:ascii="Calibri" w:hAnsi="Calibri" w:cs="Arial"/>
        <w:noProof/>
        <w:sz w:val="22"/>
        <w:szCs w:val="22"/>
      </w:rPr>
      <w:t xml:space="preserve"> </w:t>
    </w:r>
    <w:r w:rsidRPr="0044449D">
      <w:rPr>
        <w:rFonts w:ascii="Calibri" w:hAnsi="Calibri" w:cs="Arial"/>
        <w:noProof/>
        <w:sz w:val="22"/>
        <w:szCs w:val="22"/>
      </w:rPr>
      <w:t>Mobile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827D" w14:textId="77777777" w:rsidR="00021D00" w:rsidRDefault="00021D00" w:rsidP="00021D00">
    <w:pPr>
      <w:pStyle w:val="Header"/>
      <w:jc w:val="right"/>
    </w:pPr>
    <w:r w:rsidRPr="00D55873">
      <w:rPr>
        <w:noProof/>
        <w:lang w:eastAsia="en-US"/>
      </w:rPr>
      <w:drawing>
        <wp:inline distT="0" distB="0" distL="0" distR="0" wp14:anchorId="0BF54FAB" wp14:editId="5CFE1462">
          <wp:extent cx="3124200" cy="962025"/>
          <wp:effectExtent l="0" t="0" r="0" b="9525"/>
          <wp:docPr id="250" name="Picture 2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7FE069" w14:textId="77777777" w:rsidR="00821739" w:rsidRPr="0004495F" w:rsidRDefault="00021D00" w:rsidP="00021D0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60D576" wp14:editId="0FE9CBE3">
              <wp:extent cx="6457950" cy="0"/>
              <wp:effectExtent l="0" t="0" r="19050" b="19050"/>
              <wp:docPr id="249" name="Straight Arrow Connector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995380" id="_x0000_t32" coordsize="21600,21600" o:spt="32" o:oned="t" path="m,l21600,21600e" filled="f">
              <v:path arrowok="t" fillok="f" o:connecttype="none"/>
              <o:lock v:ext="edit" shapetype="t"/>
            </v:shapetype>
            <v:shape id="Straight Arrow Connector 2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cVRmSUEhBBKxNugOaLx91UouigupkDnKlwN+ld0xZhOdwfdCsd1rFCQpZwEHTwNRXX9YpCjLaCac8VEjC7jA==" w:salt="fEhbTYPh2fVEe8b49FXC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1D00"/>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57CC2"/>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4943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6E5D2C5D949A09694337CBF752572"/>
        <w:category>
          <w:name w:val="General"/>
          <w:gallery w:val="placeholder"/>
        </w:category>
        <w:types>
          <w:type w:val="bbPlcHdr"/>
        </w:types>
        <w:behaviors>
          <w:behavior w:val="content"/>
        </w:behaviors>
        <w:guid w:val="{94569391-4ECD-4F55-AA0F-EE6A7C82D784}"/>
      </w:docPartPr>
      <w:docPartBody>
        <w:p w:rsidR="006D24AB" w:rsidRDefault="005D238E" w:rsidP="005D238E">
          <w:pPr>
            <w:pStyle w:val="AFF6E5D2C5D949A09694337CBF752572"/>
          </w:pPr>
          <w:r w:rsidRPr="00EF2604">
            <w:rPr>
              <w:rStyle w:val="PlaceholderText"/>
            </w:rPr>
            <w:t>Click or tap here to enter text.</w:t>
          </w:r>
        </w:p>
      </w:docPartBody>
    </w:docPart>
    <w:docPart>
      <w:docPartPr>
        <w:name w:val="B2DCBDDA921C4F35A92FF10CF81F5D2B"/>
        <w:category>
          <w:name w:val="General"/>
          <w:gallery w:val="placeholder"/>
        </w:category>
        <w:types>
          <w:type w:val="bbPlcHdr"/>
        </w:types>
        <w:behaviors>
          <w:behavior w:val="content"/>
        </w:behaviors>
        <w:guid w:val="{33BDC667-FD31-46DF-9700-2A6B5738B06A}"/>
      </w:docPartPr>
      <w:docPartBody>
        <w:p w:rsidR="006D24AB" w:rsidRDefault="005D238E" w:rsidP="005D238E">
          <w:pPr>
            <w:pStyle w:val="B2DCBDDA921C4F35A92FF10CF81F5D2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238E"/>
    <w:rsid w:val="006D24A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8E"/>
    <w:rPr>
      <w:color w:val="808080"/>
    </w:rPr>
  </w:style>
  <w:style w:type="paragraph" w:customStyle="1" w:styleId="AFF6E5D2C5D949A09694337CBF752572">
    <w:name w:val="AFF6E5D2C5D949A09694337CBF752572"/>
    <w:rsid w:val="005D238E"/>
  </w:style>
  <w:style w:type="paragraph" w:customStyle="1" w:styleId="B2DCBDDA921C4F35A92FF10CF81F5D2B">
    <w:name w:val="B2DCBDDA921C4F35A92FF10CF81F5D2B"/>
    <w:rsid w:val="005D2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